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Мастерстве Чехов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Мастерстве Чех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87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О Мастерстве Чех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